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C2CE" w14:textId="658AC7AB" w:rsidR="0067788D" w:rsidRPr="00E33862" w:rsidRDefault="0067788D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56815D59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28730D54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1D9074A2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5E9BF833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6FBB5B5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38C926F1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2FA0D51E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D5CA3E2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50B17F7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</w:pPr>
    </w:p>
    <w:p w14:paraId="57EE3499" w14:textId="2774D2BC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</w:pPr>
      <w:r w:rsidRPr="00E33862"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  <w:t xml:space="preserve">BELMONT SCHOOL – CAREERS CALENDAR OF </w:t>
      </w:r>
      <w:r w:rsidR="008B7F45"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  <w:t>EVENTS – January – March 2026</w:t>
      </w:r>
    </w:p>
    <w:p w14:paraId="6864B8C2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B10C8E2" w14:textId="57F7B28A" w:rsidR="00E33862" w:rsidRPr="00E33862" w:rsidRDefault="008B7F45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GB"/>
        </w:rPr>
        <w:t>Monday 11</w:t>
      </w:r>
      <w:r>
        <w:rPr>
          <w:rFonts w:ascii="Arial" w:eastAsia="Times New Roman" w:hAnsi="Arial" w:cs="Arial"/>
          <w:b/>
          <w:bCs/>
          <w:sz w:val="21"/>
          <w:szCs w:val="21"/>
          <w:vertAlign w:val="superscript"/>
          <w:lang w:eastAsia="en-GB"/>
        </w:rPr>
        <w:t xml:space="preserve">2th </w:t>
      </w:r>
      <w:r>
        <w:rPr>
          <w:rFonts w:ascii="Arial" w:eastAsia="Times New Roman" w:hAnsi="Arial" w:cs="Arial"/>
          <w:b/>
          <w:bCs/>
          <w:sz w:val="21"/>
          <w:szCs w:val="21"/>
          <w:lang w:eastAsia="en-GB"/>
        </w:rPr>
        <w:t>January, 2026</w:t>
      </w:r>
    </w:p>
    <w:p w14:paraId="2B24B8E1" w14:textId="22D545E3" w:rsid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</w:t>
      </w:r>
      <w:r w:rsidR="001A2A57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>All day Yr 11 Burnley College project</w:t>
      </w:r>
    </w:p>
    <w:p w14:paraId="6AE6EAE1" w14:textId="37CDBCA4" w:rsidR="008B7F45" w:rsidRDefault="008B7F45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ACA9FA4" w14:textId="7A5B3C07" w:rsidR="008B7F45" w:rsidRDefault="008B7F45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39098E8E" w14:textId="5017E83E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th January, 2026</w:t>
      </w:r>
    </w:p>
    <w:p w14:paraId="191AD6A6" w14:textId="2BB7D252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460C5128" w14:textId="61923C4D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42204ED5" w14:textId="6C7D1AB1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1675E5EC" w14:textId="27DD21AD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Monday 26</w:t>
      </w:r>
      <w:r w:rsidRPr="008B7F45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January, 2026</w:t>
      </w:r>
    </w:p>
    <w:p w14:paraId="5B23AD9F" w14:textId="02E639DD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554683D6" w14:textId="0D3C9D90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975483F" w14:textId="536175CC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5CF0F5F0" w14:textId="320567B2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Wednesday 28</w:t>
      </w:r>
      <w:r w:rsidRPr="008B7F45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January, 2026</w:t>
      </w:r>
      <w:r>
        <w:rPr>
          <w:rFonts w:ascii="Arial" w:eastAsia="Times New Roman" w:hAnsi="Arial" w:cs="Arial"/>
          <w:b/>
          <w:sz w:val="21"/>
          <w:szCs w:val="21"/>
          <w:lang w:eastAsia="en-GB"/>
        </w:rPr>
        <w:br/>
      </w:r>
      <w:r w:rsidRPr="008B7F45">
        <w:rPr>
          <w:rFonts w:ascii="Arial" w:eastAsia="Times New Roman" w:hAnsi="Arial" w:cs="Arial"/>
          <w:sz w:val="21"/>
          <w:szCs w:val="21"/>
          <w:lang w:eastAsia="en-GB"/>
        </w:rPr>
        <w:t>Bury College offer visit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(on site)</w:t>
      </w:r>
      <w:r w:rsidRPr="008B7F45">
        <w:rPr>
          <w:rFonts w:ascii="Arial" w:eastAsia="Times New Roman" w:hAnsi="Arial" w:cs="Arial"/>
          <w:sz w:val="21"/>
          <w:szCs w:val="21"/>
          <w:lang w:eastAsia="en-GB"/>
        </w:rPr>
        <w:br/>
        <w:t>Yr 10s and 11s</w:t>
      </w:r>
      <w:r w:rsidRPr="008B7F45">
        <w:rPr>
          <w:rFonts w:ascii="Arial" w:eastAsia="Times New Roman" w:hAnsi="Arial" w:cs="Arial"/>
          <w:sz w:val="21"/>
          <w:szCs w:val="21"/>
          <w:lang w:eastAsia="en-GB"/>
        </w:rPr>
        <w:br/>
        <w:t>10.30am – 12.15pm</w:t>
      </w:r>
    </w:p>
    <w:p w14:paraId="6F21EAF6" w14:textId="033FDCBA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44037AB3" w14:textId="54870889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44903A53" w14:textId="588443F2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Monday 2</w:t>
      </w:r>
      <w:r w:rsidRPr="008B7F45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nd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February, 2026</w:t>
      </w:r>
    </w:p>
    <w:p w14:paraId="5B5F42A4" w14:textId="652F87B5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6B762110" w14:textId="2DDF5BC0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CCF8ED1" w14:textId="71A6DF5C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29D3BAF1" w14:textId="499B52FE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Wednesday 4</w:t>
      </w:r>
      <w:r w:rsidRPr="008B7F45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February, 2026</w:t>
      </w:r>
      <w:r>
        <w:rPr>
          <w:rFonts w:ascii="Arial" w:eastAsia="Times New Roman" w:hAnsi="Arial" w:cs="Arial"/>
          <w:sz w:val="21"/>
          <w:szCs w:val="21"/>
          <w:lang w:eastAsia="en-GB"/>
        </w:rPr>
        <w:br/>
      </w:r>
      <w:r w:rsidRPr="008B7F45">
        <w:rPr>
          <w:rFonts w:ascii="Arial" w:eastAsia="Times New Roman" w:hAnsi="Arial" w:cs="Arial"/>
          <w:sz w:val="21"/>
          <w:szCs w:val="21"/>
          <w:lang w:eastAsia="en-GB"/>
        </w:rPr>
        <w:t>TeenTech Lancashire Festival 2026 Virtual Innovation Live Event - Innovation, AI and Cybersecurity</w:t>
      </w:r>
      <w:r>
        <w:rPr>
          <w:rFonts w:ascii="Arial" w:eastAsia="Times New Roman" w:hAnsi="Arial" w:cs="Arial"/>
          <w:sz w:val="21"/>
          <w:szCs w:val="21"/>
          <w:lang w:eastAsia="en-GB"/>
        </w:rPr>
        <w:br/>
        <w:t>9.30 – 10.30am (On site, remote)</w:t>
      </w:r>
    </w:p>
    <w:p w14:paraId="66CBB349" w14:textId="2FA9EFA2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255AD3D9" w14:textId="287DF5F0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057C62DD" w14:textId="50E21DF7" w:rsid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sz w:val="21"/>
          <w:szCs w:val="21"/>
          <w:lang w:eastAsia="en-GB"/>
        </w:rPr>
        <w:t>Monday 9</w:t>
      </w:r>
      <w:r w:rsidRPr="008B7F45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– 13</w:t>
      </w:r>
      <w:r w:rsidRPr="008B7F45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February, 2026</w:t>
      </w:r>
    </w:p>
    <w:p w14:paraId="0023B535" w14:textId="59D618A5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National Apprenticeship Week</w:t>
      </w:r>
    </w:p>
    <w:p w14:paraId="054BACE1" w14:textId="77777777" w:rsid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38B5C09A" w14:textId="77777777" w:rsid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174978A4" w14:textId="4333E3C4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Monday 9</w:t>
      </w:r>
      <w:r w:rsidRPr="008B7F45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February, 2026</w:t>
      </w:r>
    </w:p>
    <w:p w14:paraId="0350C452" w14:textId="0DA47555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7936073B" w14:textId="28C05BF8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695048B" w14:textId="4DDC4553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7280E71B" w14:textId="77777777" w:rsid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165C72AC" w14:textId="6D265467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Wednesday 11</w:t>
      </w:r>
      <w:r w:rsidRPr="008B7F45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February, 2026</w:t>
      </w:r>
      <w:r>
        <w:rPr>
          <w:rFonts w:ascii="Arial" w:eastAsia="Times New Roman" w:hAnsi="Arial" w:cs="Arial"/>
          <w:sz w:val="21"/>
          <w:szCs w:val="21"/>
          <w:lang w:eastAsia="en-GB"/>
        </w:rPr>
        <w:br/>
        <w:t>Hopwood Hall offer visit (on site)</w:t>
      </w:r>
      <w:r>
        <w:rPr>
          <w:rFonts w:ascii="Arial" w:eastAsia="Times New Roman" w:hAnsi="Arial" w:cs="Arial"/>
          <w:sz w:val="21"/>
          <w:szCs w:val="21"/>
          <w:lang w:eastAsia="en-GB"/>
        </w:rPr>
        <w:br/>
        <w:t>Yrs 10s and 11s</w:t>
      </w:r>
      <w:r>
        <w:rPr>
          <w:rFonts w:ascii="Arial" w:eastAsia="Times New Roman" w:hAnsi="Arial" w:cs="Arial"/>
          <w:sz w:val="21"/>
          <w:szCs w:val="21"/>
          <w:lang w:eastAsia="en-GB"/>
        </w:rPr>
        <w:br/>
        <w:t>10.30am – 12 noon</w:t>
      </w:r>
    </w:p>
    <w:p w14:paraId="1A312326" w14:textId="74E49C3A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014A6332" w14:textId="1DCC2E09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50BBB518" w14:textId="77777777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4C1F2B77" w14:textId="5621E3A0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Monday 16t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h February, 2026</w:t>
      </w:r>
    </w:p>
    <w:p w14:paraId="3D0EE3F1" w14:textId="62D35496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22A82B61" w14:textId="2894E95A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3C8F59D" w14:textId="77777777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B6BB19C" w14:textId="6D8997EB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52960217" w14:textId="5FDAFF99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F8C8937" w14:textId="77777777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444D812" w14:textId="40220880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4ACFECC" w14:textId="77777777" w:rsidR="008B7F45" w:rsidRPr="00E33862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3DE5DFD9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36C96724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786ABB7" w14:textId="77777777" w:rsidR="00E33862" w:rsidRPr="00E33862" w:rsidRDefault="00E33862" w:rsidP="00E33862">
      <w:pPr>
        <w:rPr>
          <w:rFonts w:ascii="Arial" w:hAnsi="Arial" w:cs="Arial"/>
        </w:rPr>
      </w:pPr>
    </w:p>
    <w:p w14:paraId="658C7194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F085A43" w14:textId="77777777" w:rsidR="00F221D1" w:rsidRPr="00E33862" w:rsidRDefault="00F221D1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500E918" w14:textId="77777777" w:rsidR="00F221D1" w:rsidRPr="00E33862" w:rsidRDefault="00F221D1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FA1D311" w14:textId="77777777" w:rsidR="00A43B66" w:rsidRPr="00A43B66" w:rsidRDefault="00A43B66" w:rsidP="00A43B66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E2B2B95" w14:textId="2DD17FDB" w:rsidR="00A43B66" w:rsidRPr="00296098" w:rsidRDefault="00A43B66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Monday 23rd</w:t>
      </w:r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February, 2026</w:t>
      </w:r>
    </w:p>
    <w:p w14:paraId="4CA4D598" w14:textId="5922D225" w:rsidR="00F221D1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Monday All day Yr 11 Burnley College project</w:t>
      </w:r>
    </w:p>
    <w:p w14:paraId="27E4AA43" w14:textId="0A64977F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50149DBB" w14:textId="41F3EA6C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457502C2" w14:textId="12CB3B04" w:rsidR="00A43B66" w:rsidRPr="00296098" w:rsidRDefault="00A43B66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Thursday 26</w:t>
      </w:r>
      <w:r w:rsidRPr="00296098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February, 2026</w:t>
      </w:r>
      <w:r w:rsidRPr="00296098">
        <w:rPr>
          <w:rFonts w:ascii="Arial" w:hAnsi="Arial" w:cs="Arial"/>
          <w:b/>
          <w:sz w:val="21"/>
          <w:szCs w:val="21"/>
          <w:lang w:val="en-GB"/>
        </w:rPr>
        <w:br/>
      </w:r>
      <w:r w:rsidRPr="00296098">
        <w:rPr>
          <w:rFonts w:ascii="Arial" w:hAnsi="Arial" w:cs="Arial"/>
          <w:sz w:val="21"/>
          <w:szCs w:val="21"/>
          <w:lang w:val="en-GB"/>
        </w:rPr>
        <w:t>Yr 9 Aspirations/Careers Discussions (on site with Emma Barton, Careers Advisor)</w:t>
      </w:r>
      <w:r w:rsidRPr="00296098">
        <w:rPr>
          <w:rFonts w:ascii="Arial" w:hAnsi="Arial" w:cs="Arial"/>
          <w:sz w:val="21"/>
          <w:szCs w:val="21"/>
          <w:lang w:val="en-GB"/>
        </w:rPr>
        <w:br/>
        <w:t>10.45am – 2.45pm</w:t>
      </w:r>
    </w:p>
    <w:p w14:paraId="19A3C047" w14:textId="3A1423A2" w:rsidR="00A43B66" w:rsidRPr="00296098" w:rsidRDefault="00A43B66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31A7CE67" w14:textId="0DA60303" w:rsidR="00A43B66" w:rsidRPr="00296098" w:rsidRDefault="00A43B66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5A13C0E3" w14:textId="705435BF" w:rsidR="00A43B66" w:rsidRPr="00296098" w:rsidRDefault="00A43B66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Friday 27</w:t>
      </w:r>
      <w:r w:rsidRPr="00296098">
        <w:rPr>
          <w:rFonts w:ascii="Arial" w:hAnsi="Arial" w:cs="Arial"/>
          <w:b/>
          <w:sz w:val="21"/>
          <w:szCs w:val="21"/>
          <w:lang w:val="en-GB"/>
        </w:rPr>
        <w:t>th February, 2026</w:t>
      </w:r>
    </w:p>
    <w:p w14:paraId="42DBBA54" w14:textId="77777777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Yr 9 Aspirations/Careers Discussions (on site with Emma Barton, Careers Advisor)</w:t>
      </w:r>
    </w:p>
    <w:p w14:paraId="0A6A8CEF" w14:textId="12D429CC" w:rsidR="00F221D1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9.00am</w:t>
      </w:r>
      <w:r w:rsidRPr="00296098">
        <w:rPr>
          <w:rFonts w:ascii="Arial" w:hAnsi="Arial" w:cs="Arial"/>
          <w:sz w:val="21"/>
          <w:szCs w:val="21"/>
          <w:lang w:val="en-GB"/>
        </w:rPr>
        <w:t xml:space="preserve"> – 2.45pm</w:t>
      </w:r>
    </w:p>
    <w:p w14:paraId="7D289B0D" w14:textId="699EDAE4" w:rsidR="00F221D1" w:rsidRPr="00296098" w:rsidRDefault="00F221D1" w:rsidP="002D726B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0E405C6F" w14:textId="5626CE9D" w:rsidR="00A43B66" w:rsidRPr="00296098" w:rsidRDefault="00A43B66" w:rsidP="002D726B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1A257C39" w14:textId="77777777" w:rsidR="00A43B66" w:rsidRPr="00296098" w:rsidRDefault="00A43B66" w:rsidP="002D726B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Monday 2</w:t>
      </w:r>
      <w:r w:rsidRPr="00296098">
        <w:rPr>
          <w:rFonts w:ascii="Arial" w:hAnsi="Arial" w:cs="Arial"/>
          <w:b/>
          <w:sz w:val="21"/>
          <w:szCs w:val="21"/>
          <w:vertAlign w:val="superscript"/>
          <w:lang w:val="en-GB"/>
        </w:rPr>
        <w:t>nd</w:t>
      </w:r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– 6</w:t>
      </w:r>
      <w:r w:rsidRPr="00296098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March, 2026</w:t>
      </w:r>
      <w:r w:rsidRPr="00296098">
        <w:rPr>
          <w:rFonts w:ascii="Arial" w:hAnsi="Arial" w:cs="Arial"/>
          <w:b/>
          <w:sz w:val="21"/>
          <w:szCs w:val="21"/>
          <w:lang w:val="en-GB"/>
        </w:rPr>
        <w:br/>
      </w:r>
      <w:r w:rsidRPr="00296098">
        <w:rPr>
          <w:rFonts w:ascii="Arial" w:hAnsi="Arial" w:cs="Arial"/>
          <w:sz w:val="21"/>
          <w:szCs w:val="21"/>
          <w:lang w:val="en-GB"/>
        </w:rPr>
        <w:t>National Careers Week</w:t>
      </w:r>
    </w:p>
    <w:p w14:paraId="51A082BF" w14:textId="77777777" w:rsidR="00A43B66" w:rsidRPr="00296098" w:rsidRDefault="00A43B66" w:rsidP="002D726B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36EA1089" w14:textId="77777777" w:rsidR="00A43B66" w:rsidRPr="00296098" w:rsidRDefault="00A43B66" w:rsidP="002D726B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776ACBE6" w14:textId="4C364112" w:rsidR="00A43B66" w:rsidRPr="00296098" w:rsidRDefault="00A43B66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Monday 2</w:t>
      </w:r>
      <w:r w:rsidRPr="00296098">
        <w:rPr>
          <w:rFonts w:ascii="Arial" w:hAnsi="Arial" w:cs="Arial"/>
          <w:b/>
          <w:sz w:val="21"/>
          <w:szCs w:val="21"/>
          <w:vertAlign w:val="superscript"/>
          <w:lang w:val="en-GB"/>
        </w:rPr>
        <w:t>nd</w:t>
      </w:r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March</w:t>
      </w:r>
      <w:r w:rsidRPr="00296098">
        <w:rPr>
          <w:rFonts w:ascii="Arial" w:hAnsi="Arial" w:cs="Arial"/>
          <w:b/>
          <w:sz w:val="21"/>
          <w:szCs w:val="21"/>
          <w:lang w:val="en-GB"/>
        </w:rPr>
        <w:t>, 2026</w:t>
      </w:r>
    </w:p>
    <w:p w14:paraId="20C92F4D" w14:textId="77777777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Monday All day Yr 11 Burnley College project</w:t>
      </w:r>
    </w:p>
    <w:p w14:paraId="67128A5D" w14:textId="77777777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045965F1" w14:textId="77777777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66CBDB4E" w14:textId="7167588B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Monday 2</w:t>
      </w:r>
      <w:r w:rsidRPr="00296098">
        <w:rPr>
          <w:rFonts w:ascii="Arial" w:hAnsi="Arial" w:cs="Arial"/>
          <w:b/>
          <w:sz w:val="21"/>
          <w:szCs w:val="21"/>
          <w:vertAlign w:val="superscript"/>
          <w:lang w:val="en-GB"/>
        </w:rPr>
        <w:t>nd</w:t>
      </w:r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March, 2026</w:t>
      </w:r>
      <w:r w:rsidRPr="00296098">
        <w:rPr>
          <w:rFonts w:ascii="Arial" w:hAnsi="Arial" w:cs="Arial"/>
          <w:sz w:val="21"/>
          <w:szCs w:val="21"/>
          <w:lang w:val="en-GB"/>
        </w:rPr>
        <w:br/>
        <w:t>Michael Fogarty, Blackburn Rovers Academy, Careers Visit (Primary)</w:t>
      </w:r>
      <w:r w:rsidRPr="00296098">
        <w:rPr>
          <w:rFonts w:ascii="Arial" w:hAnsi="Arial" w:cs="Arial"/>
          <w:sz w:val="21"/>
          <w:szCs w:val="21"/>
          <w:lang w:val="en-GB"/>
        </w:rPr>
        <w:br/>
        <w:t>9.00am – 12.30</w:t>
      </w:r>
    </w:p>
    <w:p w14:paraId="24BCCF9F" w14:textId="7A75DBCD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167E4DE6" w14:textId="067F1EF0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39824385" w14:textId="61A6E55F" w:rsidR="00A43B66" w:rsidRPr="00296098" w:rsidRDefault="00A43B66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Monday 9th</w:t>
      </w:r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March, 2026</w:t>
      </w:r>
    </w:p>
    <w:p w14:paraId="55D2A15F" w14:textId="5ABA4759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Monday All day Yr 11 Burnley College project</w:t>
      </w:r>
    </w:p>
    <w:p w14:paraId="3750195E" w14:textId="16EA048A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2ABCF05C" w14:textId="2D5DC52D" w:rsidR="00A43B66" w:rsidRPr="00296098" w:rsidRDefault="00A43B66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01621B54" w14:textId="4ADF0F62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Tuesday 10</w:t>
      </w:r>
      <w:r w:rsidRPr="00296098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March, 2026</w:t>
      </w:r>
      <w:r w:rsidRPr="00296098">
        <w:rPr>
          <w:rFonts w:ascii="Arial" w:hAnsi="Arial" w:cs="Arial"/>
          <w:b/>
          <w:sz w:val="21"/>
          <w:szCs w:val="21"/>
          <w:lang w:val="en-GB"/>
        </w:rPr>
        <w:br/>
      </w:r>
      <w:r w:rsidRPr="00296098">
        <w:rPr>
          <w:rFonts w:ascii="Arial" w:hAnsi="Arial" w:cs="Arial"/>
          <w:sz w:val="21"/>
          <w:szCs w:val="21"/>
          <w:lang w:val="en-GB"/>
        </w:rPr>
        <w:t>National Apprenticeship and Education Event, Salford Community Stadium</w:t>
      </w:r>
      <w:r w:rsidR="00296098">
        <w:rPr>
          <w:rFonts w:ascii="Arial" w:hAnsi="Arial" w:cs="Arial"/>
          <w:sz w:val="21"/>
          <w:szCs w:val="21"/>
          <w:lang w:val="en-GB"/>
        </w:rPr>
        <w:br/>
        <w:t>All day</w:t>
      </w:r>
    </w:p>
    <w:p w14:paraId="745CAAE0" w14:textId="3747E845" w:rsidR="00296098" w:rsidRPr="00296098" w:rsidRDefault="00296098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5CA66D5D" w14:textId="77BE81DE" w:rsidR="00296098" w:rsidRPr="00296098" w:rsidRDefault="00296098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452C7641" w14:textId="48F76C06" w:rsidR="00296098" w:rsidRPr="00296098" w:rsidRDefault="00296098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Monday 16</w:t>
      </w:r>
      <w:r w:rsidRPr="00296098">
        <w:rPr>
          <w:rFonts w:ascii="Arial" w:hAnsi="Arial" w:cs="Arial"/>
          <w:b/>
          <w:sz w:val="21"/>
          <w:szCs w:val="21"/>
          <w:lang w:val="en-GB"/>
        </w:rPr>
        <w:t>th March, 2026</w:t>
      </w:r>
    </w:p>
    <w:p w14:paraId="62890FDE" w14:textId="56F7F4AD" w:rsidR="00296098" w:rsidRPr="00296098" w:rsidRDefault="00296098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Monday All day Yr 11 Burnley College project</w:t>
      </w:r>
    </w:p>
    <w:p w14:paraId="01726A2B" w14:textId="1D5F9484" w:rsidR="00296098" w:rsidRPr="00296098" w:rsidRDefault="00296098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76D15BD3" w14:textId="58BCAB1E" w:rsidR="00296098" w:rsidRPr="00296098" w:rsidRDefault="00296098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2681A1B0" w14:textId="3DC803A5" w:rsidR="00296098" w:rsidRPr="00296098" w:rsidRDefault="00296098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Monday 23rd</w:t>
      </w:r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March, 2026</w:t>
      </w:r>
    </w:p>
    <w:p w14:paraId="58FD9110" w14:textId="5624B31B" w:rsidR="00296098" w:rsidRPr="00296098" w:rsidRDefault="00296098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Monday All day Yr 11 Burnley College project</w:t>
      </w:r>
    </w:p>
    <w:p w14:paraId="7D9B4BC1" w14:textId="3BB0527E" w:rsidR="00296098" w:rsidRDefault="00296098" w:rsidP="00A43B66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659768D" w14:textId="77777777" w:rsidR="00296098" w:rsidRDefault="00296098" w:rsidP="00A43B66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6D46AD22" w14:textId="77777777" w:rsidR="00296098" w:rsidRDefault="00296098" w:rsidP="00A43B66">
      <w:pPr>
        <w:pStyle w:val="BodyText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14:paraId="350B9F0D" w14:textId="3B7422C4" w:rsidR="00852190" w:rsidRPr="00296098" w:rsidRDefault="00852190" w:rsidP="00296098">
      <w:pPr>
        <w:pStyle w:val="BodyText"/>
        <w:rPr>
          <w:rFonts w:ascii="Arial" w:hAnsi="Arial" w:cs="Arial"/>
          <w:b/>
          <w:sz w:val="24"/>
          <w:szCs w:val="24"/>
          <w:lang w:val="en-GB"/>
        </w:rPr>
      </w:pPr>
    </w:p>
    <w:sectPr w:rsidR="00852190" w:rsidRPr="00296098" w:rsidSect="004A380E">
      <w:headerReference w:type="default" r:id="rId11"/>
      <w:footerReference w:type="default" r:id="rId12"/>
      <w:type w:val="continuous"/>
      <w:pgSz w:w="11910" w:h="16840"/>
      <w:pgMar w:top="0" w:right="420" w:bottom="0" w:left="420" w:header="0" w:footer="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60B9" w14:textId="77777777" w:rsidR="00EF1AA4" w:rsidRDefault="00EF1AA4" w:rsidP="00B17B8F">
      <w:r>
        <w:separator/>
      </w:r>
    </w:p>
  </w:endnote>
  <w:endnote w:type="continuationSeparator" w:id="0">
    <w:p w14:paraId="569DC674" w14:textId="77777777" w:rsidR="00EF1AA4" w:rsidRDefault="00EF1AA4" w:rsidP="00B1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5BC4" w14:textId="6122B805" w:rsidR="00B17B8F" w:rsidRPr="00B17B8F" w:rsidRDefault="00840302" w:rsidP="00840302">
    <w:pPr>
      <w:pStyle w:val="BodyText"/>
      <w:spacing w:before="100" w:line="244" w:lineRule="auto"/>
      <w:ind w:left="1227" w:right="257" w:hanging="1647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0BFA7C73" wp14:editId="085FBCBE">
          <wp:extent cx="7543800" cy="1065127"/>
          <wp:effectExtent l="0" t="0" r="0" b="1905"/>
          <wp:docPr id="5" name="Picture 5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46" cy="1069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179BD" w14:textId="77777777" w:rsidR="00EF1AA4" w:rsidRDefault="00EF1AA4" w:rsidP="00B17B8F">
      <w:r>
        <w:separator/>
      </w:r>
    </w:p>
  </w:footnote>
  <w:footnote w:type="continuationSeparator" w:id="0">
    <w:p w14:paraId="13C0C014" w14:textId="77777777" w:rsidR="00EF1AA4" w:rsidRDefault="00EF1AA4" w:rsidP="00B1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3AC5" w14:textId="34E5D712" w:rsidR="00B17B8F" w:rsidRDefault="00F221D1" w:rsidP="00840302">
    <w:pPr>
      <w:pStyle w:val="Header"/>
      <w:ind w:hanging="42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078AB92" wp14:editId="7AD1A167">
          <wp:simplePos x="0" y="0"/>
          <wp:positionH relativeFrom="column">
            <wp:posOffset>-266701</wp:posOffset>
          </wp:positionH>
          <wp:positionV relativeFrom="paragraph">
            <wp:posOffset>-1</wp:posOffset>
          </wp:positionV>
          <wp:extent cx="7565801" cy="5340485"/>
          <wp:effectExtent l="0" t="0" r="3810" b="0"/>
          <wp:wrapNone/>
          <wp:docPr id="809013553" name="Picture 1" descr="A close-up of a white and green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013553" name="Picture 1" descr="A close-up of a white and green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855" cy="535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88FA5" w14:textId="77777777" w:rsidR="00B17B8F" w:rsidRDefault="00B17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6E"/>
    <w:multiLevelType w:val="hybridMultilevel"/>
    <w:tmpl w:val="027E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8D"/>
    <w:rsid w:val="001A2A57"/>
    <w:rsid w:val="001C3188"/>
    <w:rsid w:val="00296098"/>
    <w:rsid w:val="002D726B"/>
    <w:rsid w:val="002F0E6F"/>
    <w:rsid w:val="0039248A"/>
    <w:rsid w:val="004A380E"/>
    <w:rsid w:val="00514D0D"/>
    <w:rsid w:val="005A1906"/>
    <w:rsid w:val="0067788D"/>
    <w:rsid w:val="00840302"/>
    <w:rsid w:val="00852190"/>
    <w:rsid w:val="008B7F45"/>
    <w:rsid w:val="00A43B66"/>
    <w:rsid w:val="00B17B8F"/>
    <w:rsid w:val="00C30FA6"/>
    <w:rsid w:val="00CD0CD5"/>
    <w:rsid w:val="00D944DA"/>
    <w:rsid w:val="00E33862"/>
    <w:rsid w:val="00EE2954"/>
    <w:rsid w:val="00EF1AA4"/>
    <w:rsid w:val="00EF7060"/>
    <w:rsid w:val="00F221D1"/>
    <w:rsid w:val="00FD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B540E"/>
  <w15:docId w15:val="{29F63645-1FBA-0D4B-A9E7-CA7AE52F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7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B8F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B17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8F"/>
    <w:rPr>
      <w:rFonts w:ascii="Work Sans" w:eastAsia="Work Sans" w:hAnsi="Work Sans" w:cs="Work Sans"/>
    </w:rPr>
  </w:style>
  <w:style w:type="character" w:styleId="Hyperlink">
    <w:name w:val="Hyperlink"/>
    <w:basedOn w:val="DefaultParagraphFont"/>
    <w:uiPriority w:val="99"/>
    <w:unhideWhenUsed/>
    <w:rsid w:val="00B17B8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8c553b-6f1c-40b8-9e55-0b179836e7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E3C8D74FDD5479D90A7587C078F38" ma:contentTypeVersion="10" ma:contentTypeDescription="Create a new document." ma:contentTypeScope="" ma:versionID="4f71b1b63c1d1f3bd3b77bf3af80145e">
  <xsd:schema xmlns:xsd="http://www.w3.org/2001/XMLSchema" xmlns:xs="http://www.w3.org/2001/XMLSchema" xmlns:p="http://schemas.microsoft.com/office/2006/metadata/properties" xmlns:ns3="9b8c553b-6f1c-40b8-9e55-0b179836e7ba" targetNamespace="http://schemas.microsoft.com/office/2006/metadata/properties" ma:root="true" ma:fieldsID="e2ad47b7551dd1d619aad17efc4c5f0d" ns3:_="">
    <xsd:import namespace="9b8c553b-6f1c-40b8-9e55-0b179836e7b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553b-6f1c-40b8-9e55-0b179836e7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67AD2-F5C5-4B15-B61D-7BC2C6F4F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CBC4D-0F17-4197-975B-0570C6F91D32}">
  <ds:schemaRefs>
    <ds:schemaRef ds:uri="http://purl.org/dc/terms/"/>
    <ds:schemaRef ds:uri="http://schemas.openxmlformats.org/package/2006/metadata/core-properties"/>
    <ds:schemaRef ds:uri="9b8c553b-6f1c-40b8-9e55-0b179836e7b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2AE5D6-2152-4DBD-9076-105E0857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c553b-6f1c-40b8-9e55-0b179836e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86460-64B1-4A01-B7D7-D7F36856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alden</dc:creator>
  <cp:lastModifiedBy>Tom Bamber (Belmont Secondary)</cp:lastModifiedBy>
  <cp:revision>3</cp:revision>
  <cp:lastPrinted>2025-05-16T12:11:00Z</cp:lastPrinted>
  <dcterms:created xsi:type="dcterms:W3CDTF">2026-01-20T15:07:00Z</dcterms:created>
  <dcterms:modified xsi:type="dcterms:W3CDTF">2026-01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1A6E3C8D74FDD5479D90A7587C078F38</vt:lpwstr>
  </property>
</Properties>
</file>